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ayout w:type="fixed"/>
        <w:tblLook w:val="04A0"/>
      </w:tblPr>
      <w:tblGrid>
        <w:gridCol w:w="566"/>
        <w:gridCol w:w="4127"/>
        <w:gridCol w:w="1559"/>
        <w:gridCol w:w="3402"/>
      </w:tblGrid>
      <w:tr w:rsidR="00D331E2" w:rsidRPr="0015380A" w:rsidTr="005A24D2">
        <w:trPr>
          <w:trHeight w:val="397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bookmarkStart w:id="0" w:name="RANGE!A2:D21"/>
            <w:bookmarkEnd w:id="0"/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noWrap/>
            <w:hideMark/>
          </w:tcPr>
          <w:p w:rsidR="00D331E2" w:rsidRPr="00D331E2" w:rsidRDefault="00D331E2" w:rsidP="00D331E2">
            <w:pPr>
              <w:pStyle w:val="a3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D331E2" w:rsidRPr="00D331E2" w:rsidRDefault="00D331E2" w:rsidP="00D331E2">
            <w:pPr>
              <w:pStyle w:val="a3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формирования  </w:t>
            </w:r>
          </w:p>
          <w:p w:rsidR="00D331E2" w:rsidRPr="00D331E2" w:rsidRDefault="00D331E2" w:rsidP="00D331E2">
            <w:pPr>
              <w:pStyle w:val="a3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ого реестра </w:t>
            </w:r>
          </w:p>
          <w:p w:rsidR="00D331E2" w:rsidRPr="00D331E2" w:rsidRDefault="00D331E2" w:rsidP="00166A36">
            <w:pPr>
              <w:pStyle w:val="a3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ункт 1 пункта 2.2</w:t>
            </w:r>
            <w:r w:rsidR="0037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ункты 2.8, 3.2</w:t>
            </w:r>
            <w:r w:rsidRPr="00D3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331E2" w:rsidRPr="0015380A" w:rsidTr="005A24D2">
        <w:trPr>
          <w:trHeight w:val="397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hideMark/>
          </w:tcPr>
          <w:p w:rsidR="00D331E2" w:rsidRPr="00D331E2" w:rsidRDefault="00D331E2" w:rsidP="00D331E2">
            <w:pPr>
              <w:pStyle w:val="a3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1E2" w:rsidRPr="0015380A" w:rsidTr="005A24D2">
        <w:trPr>
          <w:trHeight w:val="397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hideMark/>
          </w:tcPr>
          <w:p w:rsidR="00D331E2" w:rsidRPr="00D331E2" w:rsidRDefault="00D331E2" w:rsidP="00D331E2">
            <w:pPr>
              <w:pStyle w:val="a3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1E2" w:rsidRPr="0015380A" w:rsidTr="005A24D2">
        <w:trPr>
          <w:trHeight w:val="86"/>
        </w:trPr>
        <w:tc>
          <w:tcPr>
            <w:tcW w:w="566" w:type="dxa"/>
            <w:shd w:val="clear" w:color="auto" w:fill="auto"/>
            <w:noWrap/>
            <w:vAlign w:val="bottom"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</w:tcPr>
          <w:p w:rsidR="00D331E2" w:rsidRPr="00D331E2" w:rsidRDefault="00D331E2" w:rsidP="00D331E2">
            <w:pPr>
              <w:pStyle w:val="a3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4FB2" w:rsidRDefault="00914FB2"/>
    <w:tbl>
      <w:tblPr>
        <w:tblW w:w="9654" w:type="dxa"/>
        <w:tblInd w:w="93" w:type="dxa"/>
        <w:tblLayout w:type="fixed"/>
        <w:tblLook w:val="04A0"/>
      </w:tblPr>
      <w:tblGrid>
        <w:gridCol w:w="566"/>
        <w:gridCol w:w="4411"/>
        <w:gridCol w:w="4677"/>
      </w:tblGrid>
      <w:tr w:rsidR="002C2554" w:rsidRPr="0015380A" w:rsidTr="00914FB2">
        <w:trPr>
          <w:trHeight w:val="624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15380A" w:rsidRDefault="0015380A" w:rsidP="00914F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Информация о субъекте хозяйствования</w:t>
            </w:r>
          </w:p>
          <w:p w:rsidR="00914FB2" w:rsidRPr="0015380A" w:rsidRDefault="00914FB2" w:rsidP="00914F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F1FA6" w:rsidRPr="0015380A" w:rsidTr="00914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566" w:type="dxa"/>
            <w:vMerge w:val="restart"/>
            <w:shd w:val="clear" w:color="000000" w:fill="FFFFFF"/>
            <w:vAlign w:val="center"/>
            <w:hideMark/>
          </w:tcPr>
          <w:p w:rsidR="0015380A" w:rsidRPr="0015380A" w:rsidRDefault="008D1324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15380A" w:rsidRPr="0015380A">
              <w:rPr>
                <w:rFonts w:eastAsia="Times New Roman"/>
                <w:color w:val="000000"/>
                <w:lang w:eastAsia="ru-RU"/>
              </w:rPr>
              <w:t>.1</w:t>
            </w:r>
          </w:p>
        </w:tc>
        <w:tc>
          <w:tcPr>
            <w:tcW w:w="9088" w:type="dxa"/>
            <w:gridSpan w:val="2"/>
            <w:shd w:val="clear" w:color="000000" w:fill="FFFFFF"/>
            <w:vAlign w:val="center"/>
            <w:hideMark/>
          </w:tcPr>
          <w:p w:rsidR="0015380A" w:rsidRPr="00C94046" w:rsidRDefault="00882818" w:rsidP="001613E3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82818">
              <w:rPr>
                <w:rFonts w:eastAsia="Times New Roman"/>
                <w:color w:val="000000"/>
                <w:lang w:eastAsia="ru-RU"/>
              </w:rPr>
              <w:t>Идентификационный код юридического лица / регистрационный номер учетной карточки налогоплательщика для физического лица-предпринимателя</w:t>
            </w:r>
          </w:p>
        </w:tc>
      </w:tr>
      <w:tr w:rsidR="001F1FA6" w:rsidRPr="0015380A" w:rsidTr="00914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566" w:type="dxa"/>
            <w:vMerge/>
            <w:vAlign w:val="center"/>
            <w:hideMark/>
          </w:tcPr>
          <w:p w:rsidR="0015380A" w:rsidRPr="0015380A" w:rsidRDefault="0015380A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88" w:type="dxa"/>
            <w:gridSpan w:val="2"/>
            <w:shd w:val="clear" w:color="000000" w:fill="FFFFFF"/>
            <w:vAlign w:val="center"/>
            <w:hideMark/>
          </w:tcPr>
          <w:p w:rsidR="0015380A" w:rsidRPr="00C94046" w:rsidRDefault="0015380A" w:rsidP="001F1FA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 </w:t>
            </w:r>
            <w:bookmarkStart w:id="1" w:name="_GoBack"/>
            <w:bookmarkEnd w:id="1"/>
          </w:p>
        </w:tc>
      </w:tr>
      <w:tr w:rsidR="001F1FA6" w:rsidRPr="0015380A" w:rsidTr="00914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6" w:type="dxa"/>
            <w:vMerge w:val="restart"/>
            <w:shd w:val="clear" w:color="000000" w:fill="FFFFFF"/>
            <w:vAlign w:val="center"/>
            <w:hideMark/>
          </w:tcPr>
          <w:p w:rsidR="0015380A" w:rsidRPr="0015380A" w:rsidRDefault="008D1324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15380A" w:rsidRPr="0015380A">
              <w:rPr>
                <w:rFonts w:eastAsia="Times New Roman"/>
                <w:color w:val="000000"/>
                <w:lang w:eastAsia="ru-RU"/>
              </w:rPr>
              <w:t>.2</w:t>
            </w:r>
          </w:p>
        </w:tc>
        <w:tc>
          <w:tcPr>
            <w:tcW w:w="9088" w:type="dxa"/>
            <w:gridSpan w:val="2"/>
            <w:shd w:val="clear" w:color="000000" w:fill="FFFFFF"/>
            <w:vAlign w:val="center"/>
            <w:hideMark/>
          </w:tcPr>
          <w:p w:rsidR="0015380A" w:rsidRPr="00C94046" w:rsidRDefault="0015380A" w:rsidP="005912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Наименование юри</w:t>
            </w:r>
            <w:r w:rsidR="001F29AA" w:rsidRPr="00C94046">
              <w:rPr>
                <w:rFonts w:eastAsia="Times New Roman"/>
                <w:color w:val="000000"/>
                <w:lang w:eastAsia="ru-RU"/>
              </w:rPr>
              <w:t>дического лица/</w:t>
            </w:r>
            <w:r w:rsidR="00047790">
              <w:rPr>
                <w:rFonts w:eastAsia="Times New Roman"/>
                <w:color w:val="000000"/>
                <w:lang w:eastAsia="ru-RU"/>
              </w:rPr>
              <w:t xml:space="preserve"> Ф.И.О</w:t>
            </w:r>
            <w:r w:rsidR="005912CB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1F29AA" w:rsidRPr="00C94046">
              <w:rPr>
                <w:rFonts w:eastAsia="Times New Roman"/>
                <w:color w:val="000000"/>
                <w:lang w:eastAsia="ru-RU"/>
              </w:rPr>
              <w:t>физического лица</w:t>
            </w:r>
            <w:r w:rsidRPr="00C94046">
              <w:rPr>
                <w:rFonts w:eastAsia="Times New Roman"/>
                <w:color w:val="000000"/>
                <w:lang w:eastAsia="ru-RU"/>
              </w:rPr>
              <w:t>-предпринимателя</w:t>
            </w:r>
          </w:p>
        </w:tc>
      </w:tr>
      <w:tr w:rsidR="001F1FA6" w:rsidRPr="0015380A" w:rsidTr="00914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15380A" w:rsidRPr="0015380A" w:rsidRDefault="0015380A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88" w:type="dxa"/>
            <w:gridSpan w:val="2"/>
            <w:shd w:val="clear" w:color="000000" w:fill="FFFFFF"/>
            <w:vAlign w:val="center"/>
            <w:hideMark/>
          </w:tcPr>
          <w:p w:rsidR="0015380A" w:rsidRPr="00C94046" w:rsidRDefault="0015380A" w:rsidP="001F1F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F1FA6" w:rsidRPr="0015380A" w:rsidTr="00914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15380A" w:rsidRPr="0015380A" w:rsidRDefault="0015380A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88" w:type="dxa"/>
            <w:gridSpan w:val="2"/>
            <w:shd w:val="clear" w:color="000000" w:fill="FFFFFF"/>
            <w:vAlign w:val="center"/>
            <w:hideMark/>
          </w:tcPr>
          <w:p w:rsidR="0015380A" w:rsidRPr="00C94046" w:rsidRDefault="0015380A" w:rsidP="001F1FA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6619" w:rsidRPr="0015380A" w:rsidTr="00E96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6" w:type="dxa"/>
            <w:vMerge w:val="restart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15380A">
              <w:rPr>
                <w:rFonts w:eastAsia="Times New Roman"/>
                <w:color w:val="000000"/>
                <w:lang w:eastAsia="ru-RU"/>
              </w:rPr>
              <w:t>.3</w:t>
            </w:r>
          </w:p>
        </w:tc>
        <w:tc>
          <w:tcPr>
            <w:tcW w:w="4411" w:type="dxa"/>
            <w:vMerge w:val="restart"/>
            <w:shd w:val="clear" w:color="000000" w:fill="FFFFFF"/>
            <w:hideMark/>
          </w:tcPr>
          <w:p w:rsidR="00E9696B" w:rsidRDefault="00636619" w:rsidP="008828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36619">
              <w:rPr>
                <w:rFonts w:eastAsia="Times New Roman"/>
                <w:color w:val="000000"/>
                <w:lang w:eastAsia="ru-RU"/>
              </w:rPr>
              <w:t>Местонахожде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юридического лица</w:t>
            </w:r>
            <w:r w:rsidRPr="00636619">
              <w:rPr>
                <w:rFonts w:eastAsia="Times New Roman"/>
                <w:color w:val="000000"/>
                <w:lang w:eastAsia="ru-RU"/>
              </w:rPr>
              <w:t>/</w:t>
            </w:r>
          </w:p>
          <w:p w:rsidR="00636619" w:rsidRPr="00E9696B" w:rsidRDefault="00636619" w:rsidP="008828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36619">
              <w:rPr>
                <w:rFonts w:eastAsia="Times New Roman"/>
                <w:color w:val="000000"/>
                <w:lang w:eastAsia="ru-RU"/>
              </w:rPr>
              <w:t>местожительств</w:t>
            </w:r>
            <w:r w:rsidR="00882818">
              <w:rPr>
                <w:rFonts w:eastAsia="Times New Roman"/>
                <w:color w:val="000000"/>
                <w:lang w:eastAsia="ru-RU"/>
              </w:rPr>
              <w:t>а</w:t>
            </w:r>
            <w:r w:rsidRPr="00636619">
              <w:rPr>
                <w:rFonts w:eastAsia="Times New Roman"/>
                <w:color w:val="000000"/>
                <w:lang w:eastAsia="ru-RU"/>
              </w:rPr>
              <w:t xml:space="preserve"> физического</w:t>
            </w:r>
            <w:r>
              <w:rPr>
                <w:rFonts w:eastAsia="Times New Roman"/>
                <w:color w:val="000000"/>
                <w:lang w:eastAsia="ru-RU"/>
              </w:rPr>
              <w:t xml:space="preserve"> лица-</w:t>
            </w:r>
            <w:r w:rsidRPr="00636619">
              <w:rPr>
                <w:rFonts w:eastAsia="Times New Roman"/>
                <w:color w:val="000000"/>
                <w:lang w:eastAsia="ru-RU"/>
              </w:rPr>
              <w:t>предпринимателя</w:t>
            </w: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6619" w:rsidRPr="0015380A" w:rsidTr="00E96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11" w:type="dxa"/>
            <w:vMerge/>
            <w:vAlign w:val="center"/>
            <w:hideMark/>
          </w:tcPr>
          <w:p w:rsidR="00636619" w:rsidRPr="00C94046" w:rsidRDefault="00636619" w:rsidP="001F1FA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6619" w:rsidRPr="0015380A" w:rsidTr="00E96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6" w:type="dxa"/>
            <w:vMerge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11" w:type="dxa"/>
            <w:vMerge/>
            <w:vAlign w:val="center"/>
            <w:hideMark/>
          </w:tcPr>
          <w:p w:rsidR="00636619" w:rsidRPr="00C94046" w:rsidRDefault="00636619" w:rsidP="001F1FA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6619" w:rsidRPr="0015380A" w:rsidTr="00E96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6" w:type="dxa"/>
            <w:vMerge w:val="restart"/>
            <w:shd w:val="clear" w:color="000000" w:fill="FFFFFF"/>
            <w:vAlign w:val="center"/>
            <w:hideMark/>
          </w:tcPr>
          <w:p w:rsidR="00636619" w:rsidRPr="0015380A" w:rsidRDefault="00636619" w:rsidP="009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15380A">
              <w:rPr>
                <w:rFonts w:eastAsia="Times New Roman"/>
                <w:color w:val="000000"/>
                <w:lang w:eastAsia="ru-RU"/>
              </w:rPr>
              <w:t>.</w:t>
            </w:r>
            <w:r w:rsidR="009F776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411" w:type="dxa"/>
            <w:vMerge w:val="restart"/>
            <w:shd w:val="clear" w:color="000000" w:fill="FFFFFF"/>
            <w:vAlign w:val="center"/>
            <w:hideMark/>
          </w:tcPr>
          <w:p w:rsidR="00636619" w:rsidRPr="00C94046" w:rsidRDefault="00636619" w:rsidP="006366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Ф</w:t>
            </w:r>
            <w:r w:rsidR="00AD1843">
              <w:rPr>
                <w:rFonts w:eastAsia="Times New Roman"/>
                <w:color w:val="000000"/>
                <w:lang w:eastAsia="ru-RU"/>
              </w:rPr>
              <w:t>.</w:t>
            </w:r>
            <w:r w:rsidRPr="00C94046">
              <w:rPr>
                <w:rFonts w:eastAsia="Times New Roman"/>
                <w:color w:val="000000"/>
                <w:lang w:eastAsia="ru-RU"/>
              </w:rPr>
              <w:t>И</w:t>
            </w:r>
            <w:r w:rsidR="00AD1843">
              <w:rPr>
                <w:rFonts w:eastAsia="Times New Roman"/>
                <w:color w:val="000000"/>
                <w:lang w:eastAsia="ru-RU"/>
              </w:rPr>
              <w:t>.</w:t>
            </w:r>
            <w:r w:rsidRPr="00C94046">
              <w:rPr>
                <w:rFonts w:eastAsia="Times New Roman"/>
                <w:color w:val="000000"/>
                <w:lang w:eastAsia="ru-RU"/>
              </w:rPr>
              <w:t>О</w:t>
            </w:r>
            <w:r w:rsidR="00AD1843">
              <w:rPr>
                <w:rFonts w:eastAsia="Times New Roman"/>
                <w:color w:val="000000"/>
                <w:lang w:eastAsia="ru-RU"/>
              </w:rPr>
              <w:t>.</w:t>
            </w:r>
            <w:r w:rsidRPr="00C94046">
              <w:rPr>
                <w:rFonts w:eastAsia="Times New Roman"/>
                <w:color w:val="000000"/>
                <w:lang w:eastAsia="ru-RU"/>
              </w:rPr>
              <w:t xml:space="preserve"> руководителя </w:t>
            </w:r>
            <w:r>
              <w:rPr>
                <w:rFonts w:eastAsia="Times New Roman"/>
                <w:color w:val="000000"/>
                <w:lang w:eastAsia="ru-RU"/>
              </w:rPr>
              <w:t>с</w:t>
            </w:r>
            <w:r w:rsidRPr="00C94046">
              <w:rPr>
                <w:rFonts w:eastAsia="Times New Roman"/>
                <w:color w:val="000000"/>
                <w:lang w:eastAsia="ru-RU"/>
              </w:rPr>
              <w:t>убъектахозяйствования</w:t>
            </w:r>
          </w:p>
          <w:p w:rsidR="00636619" w:rsidRPr="00C94046" w:rsidRDefault="00636619" w:rsidP="002C255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(для юридического лица)</w:t>
            </w: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6619" w:rsidRPr="0015380A" w:rsidTr="00E96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6" w:type="dxa"/>
            <w:vMerge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11" w:type="dxa"/>
            <w:vMerge/>
            <w:shd w:val="clear" w:color="000000" w:fill="FFFFFF"/>
            <w:vAlign w:val="center"/>
            <w:hideMark/>
          </w:tcPr>
          <w:p w:rsidR="00636619" w:rsidRPr="00C94046" w:rsidRDefault="00636619" w:rsidP="002C255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6619" w:rsidRPr="0015380A" w:rsidTr="00E96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9F7769">
              <w:rPr>
                <w:rFonts w:eastAsia="Times New Roman"/>
                <w:color w:val="000000"/>
                <w:lang w:eastAsia="ru-RU"/>
              </w:rPr>
              <w:t>.5</w:t>
            </w:r>
          </w:p>
        </w:tc>
        <w:tc>
          <w:tcPr>
            <w:tcW w:w="4411" w:type="dxa"/>
            <w:shd w:val="clear" w:color="000000" w:fill="FFFFFF"/>
            <w:vAlign w:val="center"/>
            <w:hideMark/>
          </w:tcPr>
          <w:p w:rsidR="00636619" w:rsidRPr="00C94046" w:rsidRDefault="00636619" w:rsidP="001F1FA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Телефон субъекта </w:t>
            </w:r>
          </w:p>
          <w:p w:rsidR="00636619" w:rsidRPr="00C94046" w:rsidRDefault="00636619" w:rsidP="001F1FA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хозяйствования</w:t>
            </w: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6619" w:rsidRPr="0015380A" w:rsidTr="00E96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566" w:type="dxa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9F7769">
              <w:rPr>
                <w:rFonts w:eastAsia="Times New Roman"/>
                <w:color w:val="000000"/>
                <w:lang w:eastAsia="ru-RU"/>
              </w:rPr>
              <w:t>.6</w:t>
            </w:r>
          </w:p>
        </w:tc>
        <w:tc>
          <w:tcPr>
            <w:tcW w:w="4411" w:type="dxa"/>
            <w:shd w:val="clear" w:color="000000" w:fill="FFFFFF"/>
            <w:vAlign w:val="center"/>
            <w:hideMark/>
          </w:tcPr>
          <w:p w:rsidR="00636619" w:rsidRPr="00C94046" w:rsidRDefault="00636619" w:rsidP="001F1FA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94046">
              <w:rPr>
                <w:rFonts w:eastAsia="Times New Roman"/>
                <w:color w:val="000000"/>
                <w:lang w:eastAsia="ru-RU"/>
              </w:rPr>
              <w:t>E</w:t>
            </w:r>
            <w:r w:rsidR="00AD1843">
              <w:rPr>
                <w:rFonts w:eastAsia="Times New Roman"/>
                <w:color w:val="000000"/>
                <w:lang w:eastAsia="ru-RU"/>
              </w:rPr>
              <w:t>-</w:t>
            </w:r>
            <w:r w:rsidRPr="00C94046">
              <w:rPr>
                <w:rFonts w:eastAsia="Times New Roman"/>
                <w:color w:val="000000"/>
                <w:lang w:eastAsia="ru-RU"/>
              </w:rPr>
              <w:t>mail</w:t>
            </w:r>
            <w:proofErr w:type="spellEnd"/>
            <w:r w:rsidRPr="00C94046">
              <w:rPr>
                <w:rFonts w:eastAsia="Times New Roman"/>
                <w:color w:val="000000"/>
                <w:lang w:eastAsia="ru-RU"/>
              </w:rPr>
              <w:t xml:space="preserve"> субъекта хозяйствования</w:t>
            </w: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F7769" w:rsidRPr="0015380A" w:rsidTr="00E96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566" w:type="dxa"/>
            <w:shd w:val="clear" w:color="000000" w:fill="FFFFFF"/>
            <w:vAlign w:val="center"/>
          </w:tcPr>
          <w:p w:rsidR="009F7769" w:rsidRDefault="009F776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7</w:t>
            </w:r>
          </w:p>
        </w:tc>
        <w:tc>
          <w:tcPr>
            <w:tcW w:w="4411" w:type="dxa"/>
            <w:shd w:val="clear" w:color="000000" w:fill="FFFFFF"/>
            <w:vAlign w:val="center"/>
          </w:tcPr>
          <w:p w:rsidR="009F7769" w:rsidRPr="00C94046" w:rsidRDefault="009F7769" w:rsidP="001F1FA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Сайт субъекта хозяйствования</w:t>
            </w:r>
          </w:p>
        </w:tc>
        <w:tc>
          <w:tcPr>
            <w:tcW w:w="4677" w:type="dxa"/>
            <w:shd w:val="clear" w:color="000000" w:fill="FFFFFF"/>
            <w:vAlign w:val="center"/>
          </w:tcPr>
          <w:p w:rsidR="009F7769" w:rsidRPr="0015380A" w:rsidRDefault="009F7769" w:rsidP="001F29AA">
            <w:pPr>
              <w:spacing w:after="0" w:line="240" w:lineRule="auto"/>
              <w:ind w:left="601" w:hanging="601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36619" w:rsidRPr="0015380A" w:rsidTr="00E96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566" w:type="dxa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15380A">
              <w:rPr>
                <w:rFonts w:eastAsia="Times New Roman"/>
                <w:color w:val="000000"/>
                <w:lang w:eastAsia="ru-RU"/>
              </w:rPr>
              <w:t>.8</w:t>
            </w:r>
          </w:p>
        </w:tc>
        <w:tc>
          <w:tcPr>
            <w:tcW w:w="4411" w:type="dxa"/>
            <w:shd w:val="clear" w:color="000000" w:fill="FFFFFF"/>
            <w:vAlign w:val="center"/>
            <w:hideMark/>
          </w:tcPr>
          <w:p w:rsidR="00636619" w:rsidRPr="00C94046" w:rsidRDefault="00636619" w:rsidP="001F1FA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 xml:space="preserve">Коды видов экономической деятельности согласно </w:t>
            </w:r>
          </w:p>
          <w:p w:rsidR="00636619" w:rsidRPr="00C94046" w:rsidRDefault="00636619" w:rsidP="001F1FA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КВЭД-2010</w:t>
            </w: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:rsidR="00636619" w:rsidRPr="0015380A" w:rsidRDefault="00636619" w:rsidP="001F29AA">
            <w:pPr>
              <w:spacing w:after="0" w:line="240" w:lineRule="auto"/>
              <w:ind w:left="601" w:hanging="60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6619" w:rsidRPr="0015380A" w:rsidTr="00E96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15380A">
              <w:rPr>
                <w:rFonts w:eastAsia="Times New Roman"/>
                <w:color w:val="000000"/>
                <w:lang w:eastAsia="ru-RU"/>
              </w:rPr>
              <w:t>.9</w:t>
            </w:r>
          </w:p>
        </w:tc>
        <w:tc>
          <w:tcPr>
            <w:tcW w:w="4411" w:type="dxa"/>
            <w:shd w:val="clear" w:color="000000" w:fill="FFFFFF"/>
            <w:vAlign w:val="center"/>
            <w:hideMark/>
          </w:tcPr>
          <w:p w:rsidR="00636619" w:rsidRPr="003E0D1E" w:rsidRDefault="00636619" w:rsidP="0088281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Средняя</w:t>
            </w:r>
            <w:r>
              <w:rPr>
                <w:rFonts w:eastAsia="Times New Roman"/>
                <w:color w:val="000000"/>
                <w:lang w:eastAsia="ru-RU"/>
              </w:rPr>
              <w:t> численность </w:t>
            </w:r>
            <w:r w:rsidR="00882818">
              <w:rPr>
                <w:rFonts w:eastAsia="Times New Roman"/>
                <w:color w:val="000000"/>
                <w:lang w:eastAsia="ru-RU"/>
              </w:rPr>
              <w:t>работников</w:t>
            </w:r>
            <w:r w:rsidRPr="00C94046">
              <w:rPr>
                <w:rFonts w:eastAsia="Times New Roman"/>
                <w:color w:val="000000"/>
                <w:lang w:eastAsia="ru-RU"/>
              </w:rPr>
              <w:t>, занятых в сфере торговли,</w:t>
            </w:r>
            <w:r w:rsidR="00E032D6" w:rsidRPr="00E032D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94046">
              <w:rPr>
                <w:rFonts w:eastAsia="Times New Roman"/>
                <w:color w:val="000000"/>
                <w:lang w:eastAsia="ru-RU"/>
              </w:rPr>
              <w:t>общественного питания, бытового обслуживания</w:t>
            </w:r>
            <w:r w:rsidR="00036D48">
              <w:rPr>
                <w:rFonts w:eastAsia="Times New Roman"/>
                <w:color w:val="000000"/>
                <w:lang w:eastAsia="ru-RU"/>
              </w:rPr>
              <w:t xml:space="preserve"> населения</w:t>
            </w:r>
            <w:r w:rsidR="00047790">
              <w:rPr>
                <w:rFonts w:eastAsia="Times New Roman"/>
                <w:color w:val="000000"/>
                <w:lang w:eastAsia="ru-RU"/>
              </w:rPr>
              <w:t>, чел.</w:t>
            </w: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B00ED1" w:rsidRPr="003720F9" w:rsidRDefault="00E032D6" w:rsidP="003720F9">
      <w:pPr>
        <w:rPr>
          <w:vanish/>
          <w:sz w:val="8"/>
          <w:szCs w:val="18"/>
        </w:rPr>
      </w:pPr>
    </w:p>
    <w:sectPr w:rsidR="00B00ED1" w:rsidRPr="003720F9" w:rsidSect="00CE62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357"/>
  <w:doNotHyphenateCaps/>
  <w:characterSpacingControl w:val="doNotCompress"/>
  <w:compat/>
  <w:rsids>
    <w:rsidRoot w:val="0015380A"/>
    <w:rsid w:val="00036D48"/>
    <w:rsid w:val="00047790"/>
    <w:rsid w:val="00056E34"/>
    <w:rsid w:val="00095111"/>
    <w:rsid w:val="000D1B03"/>
    <w:rsid w:val="00127B8E"/>
    <w:rsid w:val="0015380A"/>
    <w:rsid w:val="00160970"/>
    <w:rsid w:val="001613E3"/>
    <w:rsid w:val="00166A36"/>
    <w:rsid w:val="001A70A0"/>
    <w:rsid w:val="001F1FA6"/>
    <w:rsid w:val="001F29AA"/>
    <w:rsid w:val="0028669E"/>
    <w:rsid w:val="002C2554"/>
    <w:rsid w:val="00370132"/>
    <w:rsid w:val="003720F9"/>
    <w:rsid w:val="003B6FF1"/>
    <w:rsid w:val="003E0D1E"/>
    <w:rsid w:val="004A5AAB"/>
    <w:rsid w:val="004C131F"/>
    <w:rsid w:val="005912CB"/>
    <w:rsid w:val="005A24D2"/>
    <w:rsid w:val="00607AF6"/>
    <w:rsid w:val="00627F1F"/>
    <w:rsid w:val="00636619"/>
    <w:rsid w:val="006C7616"/>
    <w:rsid w:val="00704A22"/>
    <w:rsid w:val="00810B23"/>
    <w:rsid w:val="00882818"/>
    <w:rsid w:val="008D1324"/>
    <w:rsid w:val="008F5269"/>
    <w:rsid w:val="00914FB2"/>
    <w:rsid w:val="009F7769"/>
    <w:rsid w:val="00A15F9A"/>
    <w:rsid w:val="00A9197F"/>
    <w:rsid w:val="00A948BD"/>
    <w:rsid w:val="00AD1843"/>
    <w:rsid w:val="00B112C0"/>
    <w:rsid w:val="00C94046"/>
    <w:rsid w:val="00CA7026"/>
    <w:rsid w:val="00CE627A"/>
    <w:rsid w:val="00CE754C"/>
    <w:rsid w:val="00D331E2"/>
    <w:rsid w:val="00E032D6"/>
    <w:rsid w:val="00E81F73"/>
    <w:rsid w:val="00E9696B"/>
    <w:rsid w:val="00EB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1E2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1E2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F320-5FCC-49D9-A445-D07BC991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tilnaja</cp:lastModifiedBy>
  <cp:revision>33</cp:revision>
  <cp:lastPrinted>2019-03-13T08:58:00Z</cp:lastPrinted>
  <dcterms:created xsi:type="dcterms:W3CDTF">2018-04-28T11:33:00Z</dcterms:created>
  <dcterms:modified xsi:type="dcterms:W3CDTF">2019-04-09T11:55:00Z</dcterms:modified>
</cp:coreProperties>
</file>